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8749" w14:textId="77777777" w:rsidR="001A094F" w:rsidRDefault="00936CC7" w:rsidP="001A094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228F">
        <w:rPr>
          <w:rFonts w:ascii="Times New Roman" w:hAnsi="Times New Roman" w:cs="Times New Roman"/>
          <w:b/>
          <w:sz w:val="44"/>
          <w:szCs w:val="44"/>
          <w:u w:val="double"/>
        </w:rPr>
        <w:t>COMPUTER NETWORKS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2622F4F4" w14:textId="2872EE87" w:rsidR="00936CC7" w:rsidRPr="00A5228F" w:rsidRDefault="00936CC7" w:rsidP="001A094F">
      <w:pPr>
        <w:jc w:val="center"/>
        <w:rPr>
          <w:rFonts w:ascii="Times New Roman" w:hAnsi="Times New Roman" w:cs="Times New Roman"/>
          <w:b/>
          <w:sz w:val="44"/>
          <w:szCs w:val="44"/>
          <w:u w:val="double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5228F">
        <w:rPr>
          <w:rFonts w:ascii="Times New Roman" w:hAnsi="Times New Roman" w:cs="Times New Roman"/>
          <w:b/>
          <w:sz w:val="44"/>
          <w:szCs w:val="44"/>
          <w:u w:val="double"/>
        </w:rPr>
        <w:t>CSA0718</w:t>
      </w:r>
    </w:p>
    <w:p w14:paraId="261BF994" w14:textId="09847718" w:rsidR="00936CC7" w:rsidRDefault="00936CC7" w:rsidP="00936CC7">
      <w:pPr>
        <w:jc w:val="center"/>
        <w:rPr>
          <w:rFonts w:ascii="Times New Roman" w:hAnsi="Times New Roman" w:cs="Times New Roman"/>
          <w:b/>
          <w:sz w:val="40"/>
          <w:szCs w:val="40"/>
          <w:u w:val="dash"/>
        </w:rPr>
      </w:pPr>
      <w:r w:rsidRPr="00A5228F">
        <w:rPr>
          <w:rFonts w:ascii="Times New Roman" w:hAnsi="Times New Roman" w:cs="Times New Roman"/>
          <w:b/>
          <w:sz w:val="40"/>
          <w:szCs w:val="40"/>
          <w:u w:val="dash"/>
        </w:rPr>
        <w:t>PRACTICAL EXPERIMENTS</w:t>
      </w:r>
    </w:p>
    <w:p w14:paraId="39D97C1B" w14:textId="52A39763" w:rsidR="001A094F" w:rsidRPr="00CD3C32" w:rsidRDefault="001A094F" w:rsidP="003F2E0C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40"/>
          <w:szCs w:val="40"/>
          <w:u w:val="dotDotDash"/>
        </w:rPr>
      </w:pPr>
      <w:proofErr w:type="gramStart"/>
      <w:r w:rsidRPr="00CD3C32">
        <w:rPr>
          <w:rFonts w:ascii="Times New Roman" w:hAnsi="Times New Roman" w:cs="Times New Roman"/>
          <w:b/>
          <w:sz w:val="40"/>
          <w:szCs w:val="40"/>
          <w:u w:val="dotDotDash"/>
        </w:rPr>
        <w:t>NAME:</w:t>
      </w:r>
      <w:r w:rsidR="00CC7D78">
        <w:rPr>
          <w:rFonts w:ascii="Times New Roman" w:hAnsi="Times New Roman" w:cs="Times New Roman"/>
          <w:b/>
          <w:sz w:val="40"/>
          <w:szCs w:val="40"/>
          <w:u w:val="dotDotDash"/>
        </w:rPr>
        <w:t>SHAIK</w:t>
      </w:r>
      <w:proofErr w:type="gramEnd"/>
      <w:r w:rsidR="00CC7D78">
        <w:rPr>
          <w:rFonts w:ascii="Times New Roman" w:hAnsi="Times New Roman" w:cs="Times New Roman"/>
          <w:b/>
          <w:sz w:val="40"/>
          <w:szCs w:val="40"/>
          <w:u w:val="dotDotDash"/>
        </w:rPr>
        <w:t xml:space="preserve"> ANSAR</w:t>
      </w:r>
    </w:p>
    <w:p w14:paraId="0AACC166" w14:textId="35EF1A86" w:rsidR="001A094F" w:rsidRPr="00CD3C32" w:rsidRDefault="003F2E0C" w:rsidP="003F2E0C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40"/>
          <w:szCs w:val="40"/>
          <w:u w:val="dotDotDash"/>
        </w:rPr>
      </w:pPr>
      <w:r w:rsidRPr="00CD3C32">
        <w:rPr>
          <w:rFonts w:ascii="Times New Roman" w:hAnsi="Times New Roman" w:cs="Times New Roman"/>
          <w:b/>
          <w:sz w:val="40"/>
          <w:szCs w:val="40"/>
          <w:u w:val="dotDotDash"/>
        </w:rPr>
        <w:t>REG NO:1921</w:t>
      </w:r>
      <w:r w:rsidR="00CC7D78">
        <w:rPr>
          <w:rFonts w:ascii="Times New Roman" w:hAnsi="Times New Roman" w:cs="Times New Roman"/>
          <w:b/>
          <w:sz w:val="40"/>
          <w:szCs w:val="40"/>
          <w:u w:val="dotDotDash"/>
        </w:rPr>
        <w:t>10287</w:t>
      </w:r>
    </w:p>
    <w:p w14:paraId="0DCB42CE" w14:textId="77777777" w:rsidR="00CD3C32" w:rsidRPr="003F2E0C" w:rsidRDefault="00CD3C32" w:rsidP="00CD3C32">
      <w:pPr>
        <w:pStyle w:val="ListParagraph"/>
        <w:ind w:left="3840"/>
        <w:rPr>
          <w:rFonts w:ascii="Times New Roman" w:hAnsi="Times New Roman" w:cs="Times New Roman"/>
          <w:b/>
          <w:sz w:val="40"/>
          <w:szCs w:val="40"/>
        </w:rPr>
      </w:pPr>
    </w:p>
    <w:p w14:paraId="61485DDE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Configuration of Topologies using Packet Tracer (Star, Mesh, Tree,)</w:t>
      </w:r>
    </w:p>
    <w:p w14:paraId="090D0733" w14:textId="07F4B09B" w:rsidR="00936CC7" w:rsidRP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 Configuration of Topologies using Packet Tracer (Bus, Ring, Hybrid</w:t>
      </w:r>
    </w:p>
    <w:p w14:paraId="53D9F1B0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Data Link Layer Traffic Simulation using Packet Tracer Analysis of CSMA/CD&amp; CSMA/CA</w:t>
      </w:r>
    </w:p>
    <w:p w14:paraId="6B19D5AF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Data Link Layer Traffic Simulation using Packet Tracer Analysis of ARP </w:t>
      </w:r>
    </w:p>
    <w:p w14:paraId="5927983A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Static Routing using Packet Tracer</w:t>
      </w:r>
    </w:p>
    <w:p w14:paraId="5F07DA6F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Dynamic Routing using Packet Tracer </w:t>
      </w:r>
      <w:proofErr w:type="gramStart"/>
      <w:r>
        <w:rPr>
          <w:rFonts w:ascii="Palatino Linotype" w:eastAsia="Arial" w:hAnsi="Palatino Linotype"/>
          <w:sz w:val="24"/>
          <w:szCs w:val="24"/>
        </w:rPr>
        <w:t>( OSPF</w:t>
      </w:r>
      <w:proofErr w:type="gramEnd"/>
      <w:r>
        <w:rPr>
          <w:rFonts w:ascii="Palatino Linotype" w:eastAsia="Arial" w:hAnsi="Palatino Linotype"/>
          <w:sz w:val="24"/>
          <w:szCs w:val="24"/>
        </w:rPr>
        <w:t>)</w:t>
      </w:r>
    </w:p>
    <w:p w14:paraId="4B53CDB5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Subnetting – Class C Addressing</w:t>
      </w:r>
    </w:p>
    <w:p w14:paraId="69077C7B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Functionalities of TCP, UDP</w:t>
      </w:r>
    </w:p>
    <w:p w14:paraId="5F3F71D1" w14:textId="4DF8B9F4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TCP, UDP Exploration Solution</w:t>
      </w:r>
    </w:p>
    <w:p w14:paraId="065BD432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IOT Based Smart Home Using Cisco Packet Tracer</w:t>
      </w:r>
    </w:p>
    <w:p w14:paraId="0BE83232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Smart Garden in Cisco Packet Tracer</w:t>
      </w:r>
    </w:p>
    <w:p w14:paraId="65DA6C32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IOT Devices in Networking Using Cisco Packet Tracer</w:t>
      </w:r>
    </w:p>
    <w:p w14:paraId="0775B7AC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Simulating </w:t>
      </w:r>
      <w:proofErr w:type="gramStart"/>
      <w:r>
        <w:rPr>
          <w:rFonts w:ascii="Palatino Linotype" w:eastAsia="Arial" w:hAnsi="Palatino Linotype"/>
          <w:sz w:val="24"/>
          <w:szCs w:val="24"/>
        </w:rPr>
        <w:t>X,Y</w:t>
      </w:r>
      <w:proofErr w:type="gramEnd"/>
      <w:r>
        <w:rPr>
          <w:rFonts w:ascii="Palatino Linotype" w:eastAsia="Arial" w:hAnsi="Palatino Linotype"/>
          <w:sz w:val="24"/>
          <w:szCs w:val="24"/>
        </w:rPr>
        <w:t>,Z Company Network Design</w:t>
      </w:r>
    </w:p>
    <w:p w14:paraId="4A13FE7A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Make Computer Lab in </w:t>
      </w:r>
    </w:p>
    <w:p w14:paraId="7C16629C" w14:textId="5D16B7B1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Cisco Packet Tracer</w:t>
      </w:r>
    </w:p>
    <w:p w14:paraId="15AA3016" w14:textId="1179A4F3" w:rsidR="00E20CF6" w:rsidRPr="00BE7076" w:rsidRDefault="00A0102C" w:rsidP="00A0102C">
      <w:pPr>
        <w:keepNext/>
        <w:spacing w:line="360" w:lineRule="auto"/>
        <w:ind w:left="440"/>
        <w:jc w:val="both"/>
        <w:rPr>
          <w:rFonts w:ascii="Palatino Linotype" w:eastAsia="Arial" w:hAnsi="Palatino Linotype"/>
          <w:noProof/>
          <w:sz w:val="40"/>
          <w:szCs w:val="40"/>
          <w:u w:val="dash"/>
        </w:rPr>
      </w:pPr>
      <w:r w:rsidRPr="00BE7076">
        <w:rPr>
          <w:rFonts w:ascii="Palatino Linotype" w:eastAsia="Arial" w:hAnsi="Palatino Linotype"/>
          <w:noProof/>
          <w:sz w:val="40"/>
          <w:szCs w:val="40"/>
          <w:u w:val="dash"/>
        </w:rPr>
        <w:lastRenderedPageBreak/>
        <w:t>Experiment-1</w:t>
      </w:r>
    </w:p>
    <w:p w14:paraId="02B9AF20" w14:textId="77777777" w:rsidR="000F4AA4" w:rsidRDefault="000F4AA4" w:rsidP="00A0102C">
      <w:pPr>
        <w:keepNext/>
        <w:spacing w:line="360" w:lineRule="auto"/>
        <w:ind w:left="440"/>
        <w:jc w:val="both"/>
        <w:rPr>
          <w:rFonts w:ascii="Palatino Linotype" w:eastAsia="Arial" w:hAnsi="Palatino Linotype"/>
          <w:noProof/>
          <w:sz w:val="40"/>
          <w:szCs w:val="40"/>
        </w:rPr>
      </w:pPr>
    </w:p>
    <w:p w14:paraId="2D6EFF77" w14:textId="0B8F447C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40"/>
          <w:szCs w:val="40"/>
        </w:rPr>
      </w:pPr>
      <w:r w:rsidRPr="000F4AA4">
        <w:rPr>
          <w:rFonts w:ascii="Times New Roman" w:eastAsia="Arial" w:hAnsi="Times New Roman" w:cs="Times New Roman"/>
          <w:b/>
          <w:sz w:val="40"/>
          <w:szCs w:val="40"/>
        </w:rPr>
        <w:t xml:space="preserve">Configuration of Network Devices using Packet </w:t>
      </w:r>
      <w:proofErr w:type="gramStart"/>
      <w:r w:rsidRPr="000F4AA4">
        <w:rPr>
          <w:rFonts w:ascii="Times New Roman" w:eastAsia="Arial" w:hAnsi="Times New Roman" w:cs="Times New Roman"/>
          <w:b/>
          <w:sz w:val="40"/>
          <w:szCs w:val="40"/>
        </w:rPr>
        <w:t>Tracer  tools</w:t>
      </w:r>
      <w:proofErr w:type="gramEnd"/>
      <w:r w:rsidRPr="000F4AA4">
        <w:rPr>
          <w:rFonts w:ascii="Times New Roman" w:eastAsia="Arial" w:hAnsi="Times New Roman" w:cs="Times New Roman"/>
          <w:b/>
          <w:sz w:val="40"/>
          <w:szCs w:val="40"/>
        </w:rPr>
        <w:t>(Hub, Switch, Ethernet, Broadcast)</w:t>
      </w:r>
    </w:p>
    <w:p w14:paraId="1242FFD3" w14:textId="0254A325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40"/>
          <w:szCs w:val="40"/>
        </w:rPr>
      </w:pPr>
    </w:p>
    <w:p w14:paraId="04036656" w14:textId="31F9A701" w:rsidR="000F4AA4" w:rsidRP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40"/>
          <w:szCs w:val="40"/>
        </w:rPr>
      </w:pPr>
    </w:p>
    <w:p w14:paraId="003B8CEF" w14:textId="5188A92E" w:rsidR="00835F7F" w:rsidRPr="00835F7F" w:rsidRDefault="000F4AA4" w:rsidP="00E20CF6">
      <w:pPr>
        <w:pStyle w:val="Caption"/>
        <w:jc w:val="both"/>
        <w:rPr>
          <w:rFonts w:ascii="Palatino Linotype" w:eastAsia="Arial" w:hAnsi="Palatino Linotype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E1EA551" wp14:editId="1551AC1C">
                <wp:simplePos x="0" y="0"/>
                <wp:positionH relativeFrom="column">
                  <wp:posOffset>285750</wp:posOffset>
                </wp:positionH>
                <wp:positionV relativeFrom="page">
                  <wp:posOffset>5382895</wp:posOffset>
                </wp:positionV>
                <wp:extent cx="5340350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21497" y="9127"/>
                    <wp:lineTo x="21497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C3F9C" w14:textId="0C729A57" w:rsidR="00A0102C" w:rsidRDefault="00CD3C32" w:rsidP="00A0102C">
                            <w:pPr>
                              <w:pStyle w:val="Caption"/>
                            </w:pPr>
                            <w:r>
                              <w:t xml:space="preserve">                                                           p. </w:t>
                            </w:r>
                            <w:proofErr w:type="spellStart"/>
                            <w:r w:rsidR="00A0102C">
                              <w:t>bhanu</w:t>
                            </w:r>
                            <w:proofErr w:type="spellEnd"/>
                            <w:r w:rsidR="00A0102C">
                              <w:t xml:space="preserve"> </w:t>
                            </w:r>
                            <w:proofErr w:type="spellStart"/>
                            <w:r w:rsidR="00A0102C">
                              <w:t>vardhan</w:t>
                            </w:r>
                            <w:proofErr w:type="spellEnd"/>
                            <w:r w:rsidR="00A0102C">
                              <w:t xml:space="preserve"> reddy</w:t>
                            </w:r>
                          </w:p>
                          <w:p w14:paraId="3DC572BB" w14:textId="1A20DEE9" w:rsidR="00A0102C" w:rsidRPr="00A0102C" w:rsidRDefault="00CD3C32" w:rsidP="00A0102C">
                            <w:r>
                              <w:t xml:space="preserve">                                                      </w:t>
                            </w:r>
                            <w:r w:rsidR="00A0102C">
                              <w:t>192110104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EA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pt;margin-top:423.85pt;width:420.5pt;height: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" stroked="f">
                <v:textbox inset="0,0,0,0">
                  <w:txbxContent>
                    <w:p w14:paraId="469C3F9C" w14:textId="0C729A57" w:rsidR="00A0102C" w:rsidRDefault="00CD3C32" w:rsidP="00A0102C">
                      <w:pPr>
                        <w:pStyle w:val="Caption"/>
                      </w:pPr>
                      <w:r>
                        <w:t xml:space="preserve">                                                           p. </w:t>
                      </w:r>
                      <w:proofErr w:type="spellStart"/>
                      <w:r w:rsidR="00A0102C">
                        <w:t>bhanu</w:t>
                      </w:r>
                      <w:proofErr w:type="spellEnd"/>
                      <w:r w:rsidR="00A0102C">
                        <w:t xml:space="preserve"> </w:t>
                      </w:r>
                      <w:proofErr w:type="spellStart"/>
                      <w:r w:rsidR="00A0102C">
                        <w:t>vardhan</w:t>
                      </w:r>
                      <w:proofErr w:type="spellEnd"/>
                      <w:r w:rsidR="00A0102C">
                        <w:t xml:space="preserve"> reddy</w:t>
                      </w:r>
                    </w:p>
                    <w:p w14:paraId="3DC572BB" w14:textId="1A20DEE9" w:rsidR="00A0102C" w:rsidRPr="00A0102C" w:rsidRDefault="00CD3C32" w:rsidP="00A0102C">
                      <w:r>
                        <w:t xml:space="preserve">                                                      </w:t>
                      </w:r>
                      <w:r w:rsidR="00A0102C">
                        <w:t>192110104</w:t>
                      </w:r>
                      <w:r>
                        <w:t xml:space="preserve">   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Palatino Linotype" w:eastAsia="Arial" w:hAnsi="Palatino Linotype"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 wp14:anchorId="0FDB0AA1" wp14:editId="780C9233">
            <wp:simplePos x="0" y="0"/>
            <wp:positionH relativeFrom="column">
              <wp:posOffset>213360</wp:posOffset>
            </wp:positionH>
            <wp:positionV relativeFrom="paragraph">
              <wp:posOffset>202565</wp:posOffset>
            </wp:positionV>
            <wp:extent cx="5444696" cy="3398520"/>
            <wp:effectExtent l="0" t="0" r="0" b="0"/>
            <wp:wrapNone/>
            <wp:docPr id="1" name="Picture 1" descr="bhanu red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hanu redd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599" cy="340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A61AB" w14:textId="4777D511" w:rsidR="00835F7F" w:rsidRPr="00835F7F" w:rsidRDefault="00835F7F" w:rsidP="00835F7F">
      <w:pPr>
        <w:pStyle w:val="ListParagraph"/>
        <w:spacing w:line="360" w:lineRule="auto"/>
        <w:ind w:left="800"/>
        <w:jc w:val="both"/>
        <w:rPr>
          <w:rFonts w:ascii="Palatino Linotype" w:eastAsia="Arial" w:hAnsi="Palatino Linotype"/>
          <w:sz w:val="40"/>
          <w:szCs w:val="40"/>
        </w:rPr>
      </w:pPr>
    </w:p>
    <w:p w14:paraId="7365BC19" w14:textId="011F7695" w:rsidR="00936CC7" w:rsidRPr="00A5228F" w:rsidRDefault="00936CC7" w:rsidP="003F2E0C">
      <w:pPr>
        <w:spacing w:line="360" w:lineRule="auto"/>
        <w:ind w:left="440"/>
        <w:jc w:val="right"/>
        <w:rPr>
          <w:rFonts w:ascii="Palatino Linotype" w:eastAsia="Arial" w:hAnsi="Palatino Linotype"/>
          <w:sz w:val="24"/>
          <w:szCs w:val="24"/>
        </w:rPr>
      </w:pPr>
    </w:p>
    <w:p w14:paraId="0A450F9E" w14:textId="370C323F" w:rsidR="00936CC7" w:rsidRPr="00936CC7" w:rsidRDefault="00936CC7" w:rsidP="00936CC7">
      <w:pPr>
        <w:spacing w:line="360" w:lineRule="auto"/>
        <w:ind w:left="440"/>
        <w:jc w:val="both"/>
        <w:rPr>
          <w:rFonts w:ascii="Palatino Linotype" w:eastAsia="Arial" w:hAnsi="Palatino Linotype"/>
          <w:sz w:val="24"/>
          <w:szCs w:val="24"/>
        </w:rPr>
      </w:pPr>
    </w:p>
    <w:p w14:paraId="03197F15" w14:textId="19843B09" w:rsidR="00936CC7" w:rsidRDefault="000F4AA4" w:rsidP="00936C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DB0FE6" wp14:editId="79447221">
                <wp:simplePos x="0" y="0"/>
                <wp:positionH relativeFrom="column">
                  <wp:posOffset>2585085</wp:posOffset>
                </wp:positionH>
                <wp:positionV relativeFrom="paragraph">
                  <wp:posOffset>208280</wp:posOffset>
                </wp:positionV>
                <wp:extent cx="1659890" cy="563245"/>
                <wp:effectExtent l="3810" t="0" r="3175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0C74F" w14:textId="690EF271" w:rsidR="000F4AA4" w:rsidRPr="002107CA" w:rsidRDefault="000F4AA4" w:rsidP="002107CA">
                            <w:pPr>
                              <w:pStyle w:val="Caption"/>
                              <w:rPr>
                                <w:sz w:val="22"/>
                                <w:szCs w:val="22"/>
                                <w:highlight w:val="darkGreen"/>
                              </w:rPr>
                            </w:pPr>
                          </w:p>
                          <w:p w14:paraId="49F3650F" w14:textId="77777777" w:rsidR="000F4AA4" w:rsidRDefault="000F4A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B0FE6" id="Text Box 4" o:spid="_x0000_s1027" type="#_x0000_t202" style="position:absolute;left:0;text-align:left;margin-left:203.55pt;margin-top:16.4pt;width:130.7pt;height:4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" stroked="f">
                <v:textbox inset="0,0,0,0">
                  <w:txbxContent>
                    <w:p w14:paraId="30C0C74F" w14:textId="690EF271" w:rsidR="000F4AA4" w:rsidRPr="002107CA" w:rsidRDefault="000F4AA4" w:rsidP="002107CA">
                      <w:pPr>
                        <w:pStyle w:val="Caption"/>
                        <w:rPr>
                          <w:sz w:val="22"/>
                          <w:szCs w:val="22"/>
                          <w:highlight w:val="darkGreen"/>
                        </w:rPr>
                      </w:pPr>
                    </w:p>
                    <w:p w14:paraId="49F3650F" w14:textId="77777777" w:rsidR="000F4AA4" w:rsidRDefault="000F4AA4"/>
                  </w:txbxContent>
                </v:textbox>
              </v:shape>
            </w:pict>
          </mc:Fallback>
        </mc:AlternateContent>
      </w:r>
    </w:p>
    <w:p w14:paraId="07BF5FF0" w14:textId="2B8B1DBA" w:rsidR="001F2F6E" w:rsidRDefault="001F2F6E"/>
    <w:p w14:paraId="44425FDB" w14:textId="0C890429" w:rsidR="000F4AA4" w:rsidRDefault="000F4AA4" w:rsidP="000F4AA4"/>
    <w:p w14:paraId="3C858305" w14:textId="49E6B3FF" w:rsidR="000F4AA4" w:rsidRDefault="000F4AA4" w:rsidP="000F4AA4">
      <w:pPr>
        <w:jc w:val="right"/>
      </w:pPr>
    </w:p>
    <w:p w14:paraId="329419E0" w14:textId="76B170DA" w:rsidR="000F4AA4" w:rsidRDefault="000F4AA4" w:rsidP="000F4AA4">
      <w:pPr>
        <w:jc w:val="right"/>
      </w:pPr>
    </w:p>
    <w:p w14:paraId="0348A7B8" w14:textId="7024F2A8" w:rsidR="000F4AA4" w:rsidRDefault="000F4AA4" w:rsidP="000F4AA4">
      <w:pPr>
        <w:rPr>
          <w:noProof/>
        </w:rPr>
      </w:pPr>
    </w:p>
    <w:p w14:paraId="3E27CE71" w14:textId="77777777" w:rsidR="000F4AA4" w:rsidRPr="00BE7076" w:rsidRDefault="000F4AA4" w:rsidP="000F4AA4">
      <w:pPr>
        <w:rPr>
          <w:rFonts w:ascii="Times New Roman" w:hAnsi="Times New Roman" w:cs="Times New Roman"/>
          <w:sz w:val="32"/>
          <w:szCs w:val="32"/>
          <w:u w:val="dash"/>
        </w:rPr>
      </w:pPr>
      <w:r w:rsidRPr="00BE7076">
        <w:rPr>
          <w:rFonts w:ascii="Times New Roman" w:hAnsi="Times New Roman" w:cs="Times New Roman"/>
          <w:sz w:val="32"/>
          <w:szCs w:val="32"/>
          <w:u w:val="dash"/>
        </w:rPr>
        <w:lastRenderedPageBreak/>
        <w:t>EXPERIMENT-2</w:t>
      </w:r>
    </w:p>
    <w:p w14:paraId="18278E42" w14:textId="77777777" w:rsidR="000F4AA4" w:rsidRPr="000F4AA4" w:rsidRDefault="000F4AA4" w:rsidP="000F4AA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0893F36" w14:textId="52FF594E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  <w:r w:rsidRPr="000F4AA4">
        <w:rPr>
          <w:rFonts w:ascii="Times New Roman" w:eastAsia="Arial" w:hAnsi="Times New Roman" w:cs="Times New Roman"/>
          <w:b/>
          <w:sz w:val="32"/>
          <w:szCs w:val="32"/>
        </w:rPr>
        <w:t>Configuration of Topologies using Packet Tracer (Star, Bus, Ring)</w:t>
      </w:r>
    </w:p>
    <w:p w14:paraId="2911E82B" w14:textId="2F048380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5B35A316" w14:textId="33BE57D0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283B91B8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13103744" w14:textId="0CD3E90B" w:rsidR="000F4AA4" w:rsidRDefault="000F4AA4" w:rsidP="000F4AA4">
      <w:pPr>
        <w:spacing w:before="0" w:beforeAutospacing="0" w:after="160" w:line="259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89FFF12" wp14:editId="2CE89AB6">
            <wp:extent cx="5731428" cy="41352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97" cy="41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41E23A92" w14:textId="6B1BA752" w:rsidR="000F4AA4" w:rsidRPr="00BE7076" w:rsidRDefault="000F4AA4" w:rsidP="000F4AA4">
      <w:pPr>
        <w:rPr>
          <w:rFonts w:ascii="Times New Roman" w:hAnsi="Times New Roman" w:cs="Times New Roman"/>
          <w:sz w:val="32"/>
          <w:szCs w:val="32"/>
          <w:u w:val="dash"/>
        </w:rPr>
      </w:pPr>
      <w:r w:rsidRPr="00BE7076">
        <w:rPr>
          <w:rFonts w:ascii="Times New Roman" w:hAnsi="Times New Roman" w:cs="Times New Roman"/>
          <w:sz w:val="32"/>
          <w:szCs w:val="32"/>
          <w:u w:val="dash"/>
        </w:rPr>
        <w:lastRenderedPageBreak/>
        <w:t>EXPERIMENT-3</w:t>
      </w:r>
    </w:p>
    <w:p w14:paraId="1EEEDCA4" w14:textId="4C935020" w:rsidR="000F4AA4" w:rsidRDefault="000F4AA4" w:rsidP="000F4AA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A75BF94" w14:textId="77777777" w:rsidR="000F4AA4" w:rsidRDefault="000F4AA4" w:rsidP="000F4AA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4FCEBCB" w14:textId="3A9C6BF6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 xml:space="preserve">Configuration of Topologies using Packet Tracer (Mesh, </w:t>
      </w:r>
      <w:proofErr w:type="gramStart"/>
      <w:r w:rsidRPr="000F4AA4">
        <w:rPr>
          <w:rFonts w:ascii="Times New Roman" w:eastAsia="Arial" w:hAnsi="Times New Roman" w:cs="Times New Roman"/>
          <w:b/>
          <w:sz w:val="36"/>
          <w:szCs w:val="36"/>
        </w:rPr>
        <w:t>Tree ,Hybrid</w:t>
      </w:r>
      <w:proofErr w:type="gramEnd"/>
      <w:r w:rsidRPr="000F4AA4">
        <w:rPr>
          <w:rFonts w:ascii="Times New Roman" w:eastAsia="Arial" w:hAnsi="Times New Roman" w:cs="Times New Roman"/>
          <w:b/>
          <w:sz w:val="36"/>
          <w:szCs w:val="36"/>
        </w:rPr>
        <w:t>)</w:t>
      </w:r>
    </w:p>
    <w:p w14:paraId="1DE69D8D" w14:textId="3336F441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5E4526C5" w14:textId="1DED4682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32B6B521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7F99F22C" w14:textId="55F317E5" w:rsidR="000F4AA4" w:rsidRP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7967A08A" wp14:editId="1AD80944">
            <wp:extent cx="5955527" cy="3809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272" cy="38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66B3" w14:textId="3DFD0AA3" w:rsidR="000F4AA4" w:rsidRP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2CDA6106" w14:textId="766594BC" w:rsidR="000F4AA4" w:rsidRPr="00BE7076" w:rsidRDefault="000F4AA4" w:rsidP="000F4AA4">
      <w:pPr>
        <w:rPr>
          <w:rFonts w:ascii="Times New Roman" w:hAnsi="Times New Roman" w:cs="Times New Roman"/>
          <w:sz w:val="32"/>
          <w:szCs w:val="32"/>
          <w:u w:val="dash"/>
        </w:rPr>
      </w:pPr>
      <w:r w:rsidRPr="00BE7076">
        <w:rPr>
          <w:rFonts w:ascii="Times New Roman" w:hAnsi="Times New Roman" w:cs="Times New Roman"/>
          <w:sz w:val="32"/>
          <w:szCs w:val="32"/>
          <w:u w:val="dash"/>
        </w:rPr>
        <w:lastRenderedPageBreak/>
        <w:t>EXPERIMENT-4</w:t>
      </w:r>
    </w:p>
    <w:p w14:paraId="3207DEAB" w14:textId="77777777" w:rsidR="000F4AA4" w:rsidRDefault="000F4AA4" w:rsidP="000F4AA4">
      <w:pPr>
        <w:rPr>
          <w:rFonts w:ascii="Times New Roman" w:hAnsi="Times New Roman" w:cs="Times New Roman"/>
          <w:sz w:val="32"/>
          <w:szCs w:val="32"/>
        </w:rPr>
      </w:pPr>
    </w:p>
    <w:p w14:paraId="14E3AE1C" w14:textId="69E89A09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Data Link Layer Traffic Simulation using Packet Tracer Analysis of ARP</w:t>
      </w:r>
    </w:p>
    <w:p w14:paraId="1B6A300D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380D588D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3CBAF28C" w14:textId="6AF7C54A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589F52" wp14:editId="6C358244">
            <wp:extent cx="5731141" cy="43840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4" t="-9" r="-23264" b="9"/>
                    <a:stretch/>
                  </pic:blipFill>
                  <pic:spPr bwMode="auto">
                    <a:xfrm>
                      <a:off x="0" y="0"/>
                      <a:ext cx="5744702" cy="439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8BD56" w14:textId="0B0470F3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63A73BAD" w14:textId="5BD35866" w:rsidR="000F4AA4" w:rsidRDefault="000F4AA4" w:rsidP="000F4AA4">
      <w:pPr>
        <w:rPr>
          <w:rFonts w:ascii="Times New Roman" w:hAnsi="Times New Roman" w:cs="Times New Roman"/>
          <w:sz w:val="32"/>
          <w:szCs w:val="32"/>
        </w:rPr>
      </w:pPr>
    </w:p>
    <w:p w14:paraId="73B13047" w14:textId="7777777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 w:type="page"/>
      </w:r>
    </w:p>
    <w:p w14:paraId="5B7EB881" w14:textId="4607778A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lastRenderedPageBreak/>
        <w:t>EXPERIMENT-5</w:t>
      </w:r>
    </w:p>
    <w:p w14:paraId="2781CAEB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601F7DCF" w14:textId="57FA748A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Data Link Layer Traffic Simulation using Packet Tracer Analysis of CSMA/CD&amp; CSMA/CA</w:t>
      </w:r>
    </w:p>
    <w:p w14:paraId="3E55C8D2" w14:textId="7C05EF56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</w:p>
    <w:p w14:paraId="0ABBA849" w14:textId="5C33BDAD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</w:p>
    <w:p w14:paraId="480088CA" w14:textId="77777777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</w:p>
    <w:p w14:paraId="25974FCA" w14:textId="08EFD81A" w:rsidR="000F4AA4" w:rsidRPr="000F4AA4" w:rsidRDefault="000F4AA4" w:rsidP="000F4AA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442059B" wp14:editId="04EEB439">
            <wp:extent cx="5730900" cy="3363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61" cy="33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F39B" w14:textId="195A0E9C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2EEF4161" w14:textId="7777777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05A0AB9" w14:textId="2468A531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lastRenderedPageBreak/>
        <w:t>EXPERIMENT-6</w:t>
      </w:r>
    </w:p>
    <w:p w14:paraId="5D961B98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42D5904D" w14:textId="5EA20325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tatic Routing using Packet Tracer</w:t>
      </w:r>
    </w:p>
    <w:p w14:paraId="085F990E" w14:textId="567F762A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2E51F6B" w14:textId="5AF336DE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F8CCB2C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35810F7" w14:textId="59B12A3D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CAE5E57" wp14:editId="5491AEF6">
            <wp:extent cx="5731510" cy="35506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04" cy="35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E210" w14:textId="7C5295BD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7477DE8" w14:textId="543DB60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6C9F1EB" w14:textId="43C23701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lastRenderedPageBreak/>
        <w:t>EXPERIMENT-7</w:t>
      </w:r>
    </w:p>
    <w:p w14:paraId="0CC4F211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AEB3EA7" w14:textId="73F1FE96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Dynamic Routing using Packet Tracer (Distance vector &amp; OSPF)</w:t>
      </w:r>
    </w:p>
    <w:p w14:paraId="25C0BDED" w14:textId="2671409D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1C88320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715B46C" w14:textId="6EE3CF10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48B9306" wp14:editId="0AA63CA5">
            <wp:extent cx="5731510" cy="39668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744" cy="39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0638" w14:textId="6887BAB6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0968A007" w14:textId="63C48AF4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6138D02" w14:textId="51C7DDBC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C30B60B" w14:textId="780EFF79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lastRenderedPageBreak/>
        <w:t>EXPERIMENT-8</w:t>
      </w:r>
    </w:p>
    <w:p w14:paraId="726BC814" w14:textId="2BE7A2AD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7058809D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63841C3D" w14:textId="07A82732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Functionalities of TCP, UDP</w:t>
      </w:r>
    </w:p>
    <w:p w14:paraId="58F458D1" w14:textId="310037D9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06B4537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6A24702" w14:textId="7E203B6E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3594DD14" wp14:editId="20E8FC91">
            <wp:extent cx="5114925" cy="41914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608" cy="419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E465" w14:textId="585B8732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4A5E7AD4" w14:textId="7777777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1CE355B3" w14:textId="5710CBF4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lastRenderedPageBreak/>
        <w:t>EXPERIMENT-9</w:t>
      </w:r>
    </w:p>
    <w:p w14:paraId="3A6D3AB7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1E3877C" w14:textId="252DFE80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TCP, UDP Exploration Solution</w:t>
      </w:r>
    </w:p>
    <w:p w14:paraId="70893456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AD0CB37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058F04D9" w14:textId="5AB9B479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14D7647" wp14:editId="22C6A7A9">
            <wp:extent cx="5731510" cy="40940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95" cy="41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4D7F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1ED8DA7F" w14:textId="3A1AC3DB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lastRenderedPageBreak/>
        <w:t>EXPERIMENT-10</w:t>
      </w:r>
    </w:p>
    <w:p w14:paraId="2FD86AA6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255918AA" w14:textId="1C801DBA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ubnetting – Class C Addressing</w:t>
      </w:r>
    </w:p>
    <w:p w14:paraId="7A011D9E" w14:textId="17DA2751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27231E14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A32104D" w14:textId="288527FD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175BCC5C" wp14:editId="62BDAE0E">
            <wp:extent cx="5731510" cy="42054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18" cy="42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F1D8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22CDDCB2" w14:textId="21CB4A32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lastRenderedPageBreak/>
        <w:t>EXPERIMENT-11</w:t>
      </w:r>
    </w:p>
    <w:p w14:paraId="0EEA245A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2C69FDB" w14:textId="47814F69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imulating X, Y, Z Company Network Design</w:t>
      </w:r>
    </w:p>
    <w:p w14:paraId="46D04A42" w14:textId="3FBD9B05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7F0EEDF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7F306B3" w14:textId="2E0CF774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427DE5F9" wp14:editId="2969E2AF">
            <wp:extent cx="5731510" cy="43305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38" cy="43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B79F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40315F28" w14:textId="5E2A21A6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lastRenderedPageBreak/>
        <w:t>EXPERIMENT-12</w:t>
      </w:r>
    </w:p>
    <w:p w14:paraId="1159C17D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8139A25" w14:textId="3B608644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mart Garden in Cisco Packet Tracer</w:t>
      </w:r>
    </w:p>
    <w:p w14:paraId="010BBED7" w14:textId="3AA4F34E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516CFD3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BED9A81" w14:textId="50C8E7A1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466AE900" wp14:editId="1800161B">
            <wp:extent cx="6016625" cy="388805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25" cy="390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BD45" w14:textId="0A3554EA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B0746FC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6B392460" w14:textId="565CD303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lastRenderedPageBreak/>
        <w:t>EXPERIMENT-13</w:t>
      </w:r>
    </w:p>
    <w:p w14:paraId="421805B0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09CD9019" w14:textId="2E9F047C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mart Garden in Cisco Packet Tracer</w:t>
      </w:r>
    </w:p>
    <w:p w14:paraId="257BD0D5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D66C230" w14:textId="197A0288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78BFDA58" wp14:editId="311C32B9">
            <wp:extent cx="5731510" cy="44765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832" cy="44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B302" w14:textId="77777777" w:rsidR="000F4AA4" w:rsidRPr="00BE7076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br w:type="page"/>
      </w:r>
    </w:p>
    <w:p w14:paraId="217BB1FD" w14:textId="21D2B871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lastRenderedPageBreak/>
        <w:t>EXPERIMENT-14</w:t>
      </w:r>
    </w:p>
    <w:p w14:paraId="2BFA7EFC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52C5C6B" w14:textId="43E66705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mart Garden in Cisco Packet Tracer</w:t>
      </w:r>
    </w:p>
    <w:p w14:paraId="790B085C" w14:textId="374CBC5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5E22675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92C0AE2" w14:textId="4435A7A8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596DC20E" wp14:editId="1DC9B277">
            <wp:extent cx="5731180" cy="41918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33" cy="42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ABE4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46B4626E" w14:textId="5DD02FB5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lastRenderedPageBreak/>
        <w:t>EXPERIMENT-15</w:t>
      </w:r>
    </w:p>
    <w:p w14:paraId="16C3209A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27757F2" w14:textId="56C6725C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Make Computer Lab in Cisco Packet Tracer</w:t>
      </w:r>
    </w:p>
    <w:p w14:paraId="161E1907" w14:textId="1BB2E0B6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8635E50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5163D83F" w14:textId="05933CD6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7C9181EE" wp14:editId="62556A8D">
            <wp:extent cx="5953512" cy="42739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102" cy="42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E9A6" w14:textId="77777777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69A28A3" w14:textId="77777777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sectPr w:rsidR="000F4AA4" w:rsidRPr="000F4AA4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22A6" w14:textId="77777777" w:rsidR="001241BE" w:rsidRDefault="001241BE" w:rsidP="000F4AA4">
      <w:pPr>
        <w:spacing w:before="0" w:line="240" w:lineRule="auto"/>
      </w:pPr>
      <w:r>
        <w:separator/>
      </w:r>
    </w:p>
  </w:endnote>
  <w:endnote w:type="continuationSeparator" w:id="0">
    <w:p w14:paraId="4A7E6819" w14:textId="77777777" w:rsidR="001241BE" w:rsidRDefault="001241BE" w:rsidP="000F4AA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CDC8" w14:textId="77777777" w:rsidR="001241BE" w:rsidRDefault="001241BE" w:rsidP="000F4AA4">
      <w:pPr>
        <w:spacing w:before="0" w:line="240" w:lineRule="auto"/>
      </w:pPr>
      <w:r>
        <w:separator/>
      </w:r>
    </w:p>
  </w:footnote>
  <w:footnote w:type="continuationSeparator" w:id="0">
    <w:p w14:paraId="38F1223C" w14:textId="77777777" w:rsidR="001241BE" w:rsidRDefault="001241BE" w:rsidP="000F4AA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9699" w14:textId="3A9EFE40" w:rsidR="000F4AA4" w:rsidRPr="000F4AA4" w:rsidRDefault="000F4AA4" w:rsidP="000F4AA4">
    <w:pPr>
      <w:pStyle w:val="Header"/>
      <w:rPr>
        <w:sz w:val="36"/>
        <w:szCs w:val="36"/>
        <w:u w:val="single"/>
        <w:lang w:val="en-US"/>
      </w:rPr>
    </w:pPr>
  </w:p>
  <w:p w14:paraId="785E56E0" w14:textId="77777777" w:rsidR="000F4AA4" w:rsidRPr="000F4AA4" w:rsidRDefault="000F4AA4">
    <w:pPr>
      <w:pStyle w:val="Header"/>
      <w:rPr>
        <w:sz w:val="36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A4F41"/>
    <w:multiLevelType w:val="multilevel"/>
    <w:tmpl w:val="8C9CC484"/>
    <w:lvl w:ilvl="0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34938E0"/>
    <w:multiLevelType w:val="multilevel"/>
    <w:tmpl w:val="43685778"/>
    <w:lvl w:ilvl="0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3D62A26"/>
    <w:multiLevelType w:val="hybridMultilevel"/>
    <w:tmpl w:val="4D3AFBEA"/>
    <w:lvl w:ilvl="0" w:tplc="40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 w16cid:durableId="1538618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637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972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C7"/>
    <w:rsid w:val="000F4AA4"/>
    <w:rsid w:val="001241BE"/>
    <w:rsid w:val="001A094F"/>
    <w:rsid w:val="001F2F6E"/>
    <w:rsid w:val="002107CA"/>
    <w:rsid w:val="003F2E0C"/>
    <w:rsid w:val="00835F7F"/>
    <w:rsid w:val="00936CC7"/>
    <w:rsid w:val="00A0102C"/>
    <w:rsid w:val="00A21CED"/>
    <w:rsid w:val="00A5228F"/>
    <w:rsid w:val="00A85871"/>
    <w:rsid w:val="00BC02FA"/>
    <w:rsid w:val="00BE7076"/>
    <w:rsid w:val="00C159AA"/>
    <w:rsid w:val="00CC7D78"/>
    <w:rsid w:val="00CD3C32"/>
    <w:rsid w:val="00DD601D"/>
    <w:rsid w:val="00E2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28140"/>
  <w15:docId w15:val="{2B24FAC2-7EFB-414F-8E44-BC45F331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C7"/>
    <w:pPr>
      <w:spacing w:before="100" w:beforeAutospacing="1" w:after="0" w:line="273" w:lineRule="auto"/>
    </w:pPr>
    <w:rPr>
      <w:rFonts w:ascii="Arial" w:eastAsia="Times New Roman" w:hAnsi="Arial" w:cs="Aria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6C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0CF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4A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A4"/>
    <w:rPr>
      <w:rFonts w:ascii="Arial" w:eastAsia="Times New Roman" w:hAnsi="Arial" w:cs="Arial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0F4A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A4"/>
    <w:rPr>
      <w:rFonts w:ascii="Arial" w:eastAsia="Times New Roman" w:hAnsi="Arial" w:cs="Arial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35DF-9113-4B28-9DB2-BC7891A2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vardhan reddy</dc:creator>
  <cp:keywords/>
  <dc:description/>
  <cp:lastModifiedBy>bhanuvardhan reddy</cp:lastModifiedBy>
  <cp:revision>2</cp:revision>
  <dcterms:created xsi:type="dcterms:W3CDTF">2022-09-22T09:10:00Z</dcterms:created>
  <dcterms:modified xsi:type="dcterms:W3CDTF">2022-09-22T09:10:00Z</dcterms:modified>
</cp:coreProperties>
</file>